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E0B9" w14:textId="2BD61DD0" w:rsidR="00EC4039" w:rsidRPr="00DA341E" w:rsidRDefault="00EC4039">
      <w:pPr>
        <w:rPr>
          <w:b/>
          <w:bCs/>
        </w:rPr>
      </w:pPr>
      <w:r w:rsidRPr="00DA341E">
        <w:rPr>
          <w:b/>
          <w:bCs/>
        </w:rPr>
        <w:t>PREMIO LUCIO DALLA VOLA IN SICILIA</w:t>
      </w:r>
      <w:r w:rsidRPr="00DA341E">
        <w:rPr>
          <w:b/>
          <w:bCs/>
        </w:rPr>
        <w:br/>
        <w:t>I COSMOPOLITI PORTANO L’AMBITO PREMIO A PALERMO</w:t>
      </w:r>
      <w:r w:rsidRPr="00DA341E">
        <w:rPr>
          <w:b/>
          <w:bCs/>
        </w:rPr>
        <w:br/>
      </w:r>
      <w:r w:rsidRPr="00DA341E">
        <w:rPr>
          <w:b/>
          <w:bCs/>
          <w:i/>
          <w:iCs/>
        </w:rPr>
        <w:t>La Critica va in Sardegna con Gavina Fiori</w:t>
      </w:r>
      <w:r w:rsidR="00701185" w:rsidRPr="00DA341E">
        <w:rPr>
          <w:b/>
          <w:bCs/>
          <w:i/>
          <w:iCs/>
        </w:rPr>
        <w:t xml:space="preserve"> </w:t>
      </w:r>
      <w:r w:rsidR="00701185" w:rsidRPr="00DA341E">
        <w:rPr>
          <w:b/>
          <w:bCs/>
          <w:i/>
          <w:iCs/>
        </w:rPr>
        <w:br/>
        <w:t>Edizione straordinaria dedicata a GIOVANNI PEZZOLI</w:t>
      </w:r>
    </w:p>
    <w:p w14:paraId="73ACF874" w14:textId="2D4B2D28" w:rsidR="004B3B43" w:rsidRDefault="00EC4039">
      <w:r>
        <w:t xml:space="preserve">Roma: Si è conclusa sabato 2 Dicembre l’11^ edizione di Premio Lucio Dalla </w:t>
      </w:r>
      <w:r w:rsidR="00701185">
        <w:t xml:space="preserve">dedicata a </w:t>
      </w:r>
      <w:r w:rsidR="00701185" w:rsidRPr="00DA341E">
        <w:rPr>
          <w:b/>
          <w:bCs/>
          <w:i/>
          <w:iCs/>
        </w:rPr>
        <w:t>Giovanni Pezzoli</w:t>
      </w:r>
      <w:r w:rsidR="00701185">
        <w:t xml:space="preserve"> </w:t>
      </w:r>
      <w:r>
        <w:t xml:space="preserve">con la grande vittoria del gruppo dei </w:t>
      </w:r>
      <w:r w:rsidRPr="00DA341E">
        <w:rPr>
          <w:b/>
          <w:bCs/>
          <w:i/>
          <w:iCs/>
        </w:rPr>
        <w:t>Cosmopoliti</w:t>
      </w:r>
      <w:r>
        <w:t xml:space="preserve"> di Palermo che, per la prima volta, riescono a farlo volare in Sicilia. Presentano il brano dal titolo “Ho dentro un pensiero” che nelle fasi di semifinale già trasmetteva una grande aurea di rock mediterraneo molto coinvolgente. I </w:t>
      </w:r>
      <w:r w:rsidR="001759CE">
        <w:t>6</w:t>
      </w:r>
      <w:r>
        <w:t xml:space="preserve"> componenti del gruppo </w:t>
      </w:r>
      <w:r w:rsidR="00F11239">
        <w:t>sono</w:t>
      </w:r>
      <w:r>
        <w:t xml:space="preserve"> Mauri</w:t>
      </w:r>
      <w:r w:rsidR="008A7AA5">
        <w:t>zio</w:t>
      </w:r>
      <w:r w:rsidR="001759CE">
        <w:t xml:space="preserve"> Sparacello </w:t>
      </w:r>
      <w:r w:rsidR="001759CE">
        <w:t xml:space="preserve">alla </w:t>
      </w:r>
      <w:r w:rsidR="001759CE">
        <w:t>voce</w:t>
      </w:r>
      <w:r w:rsidR="00F11239">
        <w:t xml:space="preserve"> e frontman del gruppo, </w:t>
      </w:r>
      <w:r w:rsidR="001759CE">
        <w:t xml:space="preserve">Tiziano Zummo </w:t>
      </w:r>
      <w:r w:rsidR="00F11239">
        <w:t xml:space="preserve">prima </w:t>
      </w:r>
      <w:r w:rsidR="001759CE">
        <w:t>chitarra</w:t>
      </w:r>
      <w:r w:rsidR="00F11239">
        <w:t>, F</w:t>
      </w:r>
      <w:r w:rsidR="001759CE">
        <w:t xml:space="preserve">rancesco Mandalari </w:t>
      </w:r>
      <w:r w:rsidR="00F11239">
        <w:t xml:space="preserve">seconda </w:t>
      </w:r>
      <w:r w:rsidR="001759CE">
        <w:t>chitarra</w:t>
      </w:r>
      <w:r w:rsidR="00F11239">
        <w:t xml:space="preserve">, </w:t>
      </w:r>
      <w:r w:rsidR="001759CE">
        <w:t xml:space="preserve">Marcello Fai </w:t>
      </w:r>
      <w:r w:rsidR="00F11239">
        <w:t xml:space="preserve">al </w:t>
      </w:r>
      <w:r w:rsidR="001759CE">
        <w:t>basso</w:t>
      </w:r>
      <w:r w:rsidR="00F11239">
        <w:t xml:space="preserve">, </w:t>
      </w:r>
      <w:r w:rsidR="001759CE">
        <w:t>Mirko Messina</w:t>
      </w:r>
      <w:r w:rsidR="00F11239">
        <w:t xml:space="preserve"> alle</w:t>
      </w:r>
      <w:r w:rsidR="001759CE">
        <w:t xml:space="preserve"> </w:t>
      </w:r>
      <w:r w:rsidR="00F11239">
        <w:t>t</w:t>
      </w:r>
      <w:r w:rsidR="001759CE">
        <w:t>astiere</w:t>
      </w:r>
      <w:r w:rsidR="00F11239">
        <w:t xml:space="preserve"> e </w:t>
      </w:r>
      <w:r w:rsidR="001759CE">
        <w:t xml:space="preserve">Daniele Nicola </w:t>
      </w:r>
      <w:r w:rsidR="00F11239">
        <w:t xml:space="preserve">alla </w:t>
      </w:r>
      <w:r w:rsidR="001759CE">
        <w:t>batteria</w:t>
      </w:r>
      <w:r w:rsidR="00F11239">
        <w:t xml:space="preserve">. La notizia ha avuto grande enfasi nel palermitano e non solo considerato che i Cosmopoliti hanno un enorme seguito in mezza Italia. </w:t>
      </w:r>
      <w:r w:rsidR="00F11239">
        <w:br/>
      </w:r>
      <w:r w:rsidR="008A7AA5" w:rsidRPr="00DA341E">
        <w:rPr>
          <w:b/>
          <w:bCs/>
          <w:i/>
          <w:iCs/>
        </w:rPr>
        <w:t>Il Premio della Critica</w:t>
      </w:r>
      <w:r w:rsidR="008A7AA5">
        <w:t xml:space="preserve"> </w:t>
      </w:r>
      <w:r w:rsidR="00F11239">
        <w:t>arri</w:t>
      </w:r>
      <w:r w:rsidR="008A7AA5">
        <w:t xml:space="preserve">va invece in Sardegna con </w:t>
      </w:r>
      <w:r w:rsidR="008A7AA5" w:rsidRPr="00DA341E">
        <w:rPr>
          <w:b/>
          <w:bCs/>
          <w:i/>
          <w:iCs/>
        </w:rPr>
        <w:t>Gavina Fiori</w:t>
      </w:r>
      <w:r w:rsidR="008A7AA5">
        <w:t xml:space="preserve">, accompagnata dal </w:t>
      </w:r>
      <w:r w:rsidR="008A7AA5" w:rsidRPr="00DA341E">
        <w:rPr>
          <w:b/>
          <w:bCs/>
          <w:i/>
          <w:iCs/>
        </w:rPr>
        <w:t>M° Tonino Maccari</w:t>
      </w:r>
      <w:r w:rsidR="008A7AA5">
        <w:t xml:space="preserve"> entrambi di Sassari, col brano “Sarai” di Franco Calvia, nome già noto sia per Sanremo sia per Premio Lucio Dalla. La stella </w:t>
      </w:r>
      <w:r w:rsidR="00F11239">
        <w:t xml:space="preserve">nascente </w:t>
      </w:r>
      <w:r w:rsidR="008A7AA5">
        <w:t>del panorama musicale sardo è arrivata in punta di piedi al Premio scalando di volta in volta ogni step in palinsesto e conquistando questo prestigioso riconoscimento</w:t>
      </w:r>
      <w:r w:rsidR="00F11239">
        <w:t xml:space="preserve"> che sta avendo già una grandissima eco sull’isola. </w:t>
      </w:r>
      <w:r w:rsidR="00F11239">
        <w:br/>
        <w:t>Quindi Premio Lucio Dalla su due isole felici.</w:t>
      </w:r>
      <w:r w:rsidR="00F11239">
        <w:br/>
      </w:r>
      <w:r w:rsidR="008A7AA5">
        <w:t xml:space="preserve">A seguire il </w:t>
      </w:r>
      <w:r w:rsidR="008A7AA5" w:rsidRPr="00DA341E">
        <w:rPr>
          <w:b/>
          <w:bCs/>
          <w:i/>
          <w:iCs/>
        </w:rPr>
        <w:t>Premio Cantautore</w:t>
      </w:r>
      <w:r w:rsidR="008A7AA5">
        <w:t xml:space="preserve">, che per la prima volta si tinge di rosa, conquistato dalla bravissima cantautrice torinese </w:t>
      </w:r>
      <w:r w:rsidR="008A7AA5" w:rsidRPr="00DA341E">
        <w:rPr>
          <w:b/>
          <w:bCs/>
          <w:i/>
          <w:iCs/>
        </w:rPr>
        <w:t>Federica Gili</w:t>
      </w:r>
      <w:r w:rsidR="008A7AA5">
        <w:t xml:space="preserve"> col brano “Come la neve al cuore” dando alla Finalissima un tocco di intensa poesia in musica. </w:t>
      </w:r>
      <w:r w:rsidR="00F01BDB">
        <w:t xml:space="preserve">Poi il </w:t>
      </w:r>
      <w:r w:rsidR="00F01BDB" w:rsidRPr="00DA341E">
        <w:rPr>
          <w:b/>
          <w:bCs/>
          <w:i/>
          <w:iCs/>
        </w:rPr>
        <w:t>Premio Radio e Tv</w:t>
      </w:r>
      <w:r w:rsidR="00F01BDB">
        <w:t xml:space="preserve"> a </w:t>
      </w:r>
      <w:r w:rsidR="00F01BDB" w:rsidRPr="00DA341E">
        <w:rPr>
          <w:b/>
          <w:bCs/>
          <w:i/>
          <w:iCs/>
        </w:rPr>
        <w:t>Cioko</w:t>
      </w:r>
      <w:r w:rsidR="00F01BDB">
        <w:t xml:space="preserve"> per la radiofonia. Alla sua 4^ partecipazione il cantautore monzese è finalmente è riuscito a salire in podio col brano “Dove finisce il mare” contenitore di un forte messaggio sociale circa la violenza sulle donne. Al secondo posto si piazza la più giovane </w:t>
      </w:r>
      <w:r w:rsidR="001759CE">
        <w:t xml:space="preserve">in concorso la cantautrice </w:t>
      </w:r>
      <w:r w:rsidR="001759CE" w:rsidRPr="00DA341E">
        <w:rPr>
          <w:b/>
          <w:bCs/>
          <w:i/>
          <w:iCs/>
        </w:rPr>
        <w:t>Mariafrancesca Pompella</w:t>
      </w:r>
      <w:r w:rsidR="001759CE">
        <w:t xml:space="preserve"> di Trentola (CE)</w:t>
      </w:r>
      <w:r w:rsidR="001759CE">
        <w:t xml:space="preserve"> col brano “Sotto voce” dai tratti canori veramente possenti per l’</w:t>
      </w:r>
      <w:r w:rsidR="00F11239">
        <w:t>e</w:t>
      </w:r>
      <w:r w:rsidR="001759CE">
        <w:t xml:space="preserve">tà che ha. Il terso posto viene conquistato dal duo </w:t>
      </w:r>
      <w:r w:rsidR="001759CE" w:rsidRPr="00DA341E">
        <w:rPr>
          <w:b/>
          <w:bCs/>
          <w:i/>
          <w:iCs/>
        </w:rPr>
        <w:t>Asap</w:t>
      </w:r>
      <w:r w:rsidR="001759CE">
        <w:t xml:space="preserve"> di Rovigo, all’anagrafe rispettivamente </w:t>
      </w:r>
      <w:r w:rsidR="001759CE" w:rsidRPr="00DA341E">
        <w:rPr>
          <w:b/>
          <w:bCs/>
          <w:i/>
          <w:iCs/>
        </w:rPr>
        <w:t>Sara Padovani e Paolo Lazzarini</w:t>
      </w:r>
      <w:r w:rsidR="001759CE">
        <w:t xml:space="preserve">, con l’esecuzione mozzafiato in acustico del brano dal titolo “La vela”. </w:t>
      </w:r>
    </w:p>
    <w:p w14:paraId="324A42EC" w14:textId="33B093C6" w:rsidR="004B3B43" w:rsidRDefault="004B3B43">
      <w:r>
        <w:t xml:space="preserve">La giuria, presieduta da </w:t>
      </w:r>
      <w:r w:rsidRPr="00DA341E">
        <w:rPr>
          <w:b/>
          <w:bCs/>
          <w:i/>
          <w:iCs/>
        </w:rPr>
        <w:t>Daniele Mariotto</w:t>
      </w:r>
      <w:r>
        <w:t xml:space="preserve"> e composta da Maria Elisa Barone, Luca Corradini e Roberto Castellucci (per la commissione interna delle </w:t>
      </w:r>
      <w:r w:rsidR="00DA341E">
        <w:t xml:space="preserve">due </w:t>
      </w:r>
      <w:r>
        <w:t xml:space="preserve">semifinali) a cui si sono aggiunti per la Finalissima Dominika Zamara, Amedeo Carrocci, Emanuela Petroni, Homar Iafisco e Jo D’Angelo, hanno quindi avuto veramente l’arduo compito di selezionare prima i finalisti per poi assegnare le nomination da podio. </w:t>
      </w:r>
    </w:p>
    <w:p w14:paraId="782A91FF" w14:textId="2ABFA177" w:rsidR="008A7AA5" w:rsidRDefault="004B3B43">
      <w:r>
        <w:t>La cronaca</w:t>
      </w:r>
      <w:r w:rsidR="00701185">
        <w:t>:</w:t>
      </w:r>
      <w:r>
        <w:t xml:space="preserve"> </w:t>
      </w:r>
      <w:r w:rsidR="00701185">
        <w:t>All’Accademia de I Musici in Roma, sotto la regia e conduzione del Patron Maurizio Meli, s</w:t>
      </w:r>
      <w:r w:rsidR="00701185">
        <w:t xml:space="preserve">i apre il sipario </w:t>
      </w:r>
      <w:r>
        <w:t>sull’11^ edizione di Premio Lucio Dalla giovedì 30 Novembre tra prove e prima serata di semifinali con l’esibizione d</w:t>
      </w:r>
      <w:r w:rsidR="00701185">
        <w:t xml:space="preserve">ei primi 19 artisti. A seguire il venerdì 1° Dicembre con la 2^ semifinale. Il tutto ripreso dalle telecamere della </w:t>
      </w:r>
      <w:r w:rsidR="00701185" w:rsidRPr="006E5E64">
        <w:rPr>
          <w:b/>
          <w:bCs/>
          <w:i/>
          <w:iCs/>
        </w:rPr>
        <w:t>Ramset</w:t>
      </w:r>
      <w:r w:rsidR="00701185">
        <w:t xml:space="preserve"> che poi andrà in onda su </w:t>
      </w:r>
      <w:r w:rsidR="00701185" w:rsidRPr="006E5E64">
        <w:rPr>
          <w:b/>
          <w:bCs/>
          <w:i/>
          <w:iCs/>
        </w:rPr>
        <w:t>Bom Channel</w:t>
      </w:r>
      <w:r w:rsidR="00701185">
        <w:t xml:space="preserve"> al canale 68 del DGT nelle 3 puntate dei giorni 13, 14 e 15 Dicembre alle 23,50. Si riunisce la commissione per esprimere le proprie valutazioni e per stabilire la griglia dei finalisti che si esibiranno poi nella Finalissima del giorno successivo 2 Dicembre presso gli studi di Gold Tv in Roma. </w:t>
      </w:r>
      <w:r w:rsidR="00701185">
        <w:br/>
      </w:r>
      <w:r w:rsidR="00BD5D7B">
        <w:t xml:space="preserve">Silenzio in sala e parte un bellissimo video di </w:t>
      </w:r>
      <w:r w:rsidR="00BD5D7B" w:rsidRPr="006E5E64">
        <w:rPr>
          <w:b/>
          <w:bCs/>
          <w:i/>
          <w:iCs/>
        </w:rPr>
        <w:t>Giovanni Pezzoli</w:t>
      </w:r>
      <w:r w:rsidR="00BD5D7B">
        <w:t>, storico batterista di Lucio Dalla e degli Stadio di cui è stato co-fondatore) al quale i</w:t>
      </w:r>
      <w:r w:rsidR="00701185">
        <w:t xml:space="preserve">l Patron Maurizio Meli </w:t>
      </w:r>
      <w:r w:rsidR="00BD5D7B">
        <w:t xml:space="preserve">ha voluto dedicare questa 11^ edizione per la prematura scomparsa del suo caro amico lo scorso 28 Dicembre sotto il patrocinio del figlio Daniele Pezzoli. Standing ovation per Giovanni Pezzoli con uno scrosciante applauso di tutto il teatro tv e Maurizio Meli va a presentare subito la giuria e il primo artista finalista in gara. Apre le danze </w:t>
      </w:r>
      <w:r w:rsidR="00BD5D7B" w:rsidRPr="006E5E64">
        <w:rPr>
          <w:b/>
          <w:bCs/>
          <w:i/>
          <w:iCs/>
        </w:rPr>
        <w:t>Vincenzo Pio Zagaria</w:t>
      </w:r>
      <w:r w:rsidR="00BD5D7B">
        <w:t xml:space="preserve"> </w:t>
      </w:r>
      <w:r w:rsidR="00034420">
        <w:t xml:space="preserve">di Cerignola (FG) con “Origami” e a seguire col ritorno di </w:t>
      </w:r>
      <w:r w:rsidR="00034420" w:rsidRPr="006E5E64">
        <w:rPr>
          <w:b/>
          <w:bCs/>
          <w:i/>
          <w:iCs/>
        </w:rPr>
        <w:t xml:space="preserve">Francesco di </w:t>
      </w:r>
      <w:r w:rsidR="00034420" w:rsidRPr="006E5E64">
        <w:rPr>
          <w:b/>
          <w:bCs/>
          <w:i/>
          <w:iCs/>
        </w:rPr>
        <w:lastRenderedPageBreak/>
        <w:t>Paola</w:t>
      </w:r>
      <w:r w:rsidR="00034420">
        <w:t xml:space="preserve"> di Marsala (TP) con “Syncopatic Dream”, </w:t>
      </w:r>
      <w:r w:rsidR="00034420" w:rsidRPr="006E5E64">
        <w:rPr>
          <w:b/>
          <w:bCs/>
          <w:i/>
          <w:iCs/>
        </w:rPr>
        <w:t>Barbara Losito</w:t>
      </w:r>
      <w:r w:rsidR="00034420">
        <w:t xml:space="preserve"> di Bari con “Dicono”, </w:t>
      </w:r>
      <w:r w:rsidR="00034420" w:rsidRPr="006E5E64">
        <w:rPr>
          <w:b/>
          <w:bCs/>
          <w:i/>
          <w:iCs/>
        </w:rPr>
        <w:t>Riccardo Moraca</w:t>
      </w:r>
      <w:r w:rsidR="00034420">
        <w:t xml:space="preserve"> (altro ritorno al Premio) con “Care madre”, </w:t>
      </w:r>
      <w:r w:rsidR="00034420" w:rsidRPr="006E5E64">
        <w:rPr>
          <w:b/>
          <w:bCs/>
          <w:i/>
          <w:iCs/>
        </w:rPr>
        <w:t>Cioko</w:t>
      </w:r>
      <w:r w:rsidR="00034420">
        <w:t xml:space="preserve"> di Monza alla sua 4^ volta appunto con “Dove finisce il mare”</w:t>
      </w:r>
      <w:r w:rsidR="00F24F59">
        <w:t xml:space="preserve">, </w:t>
      </w:r>
      <w:r w:rsidR="00F24F59" w:rsidRPr="006E5E64">
        <w:rPr>
          <w:b/>
          <w:bCs/>
          <w:i/>
          <w:iCs/>
        </w:rPr>
        <w:t>Luana Scarcelli</w:t>
      </w:r>
      <w:r w:rsidR="00F24F59">
        <w:t xml:space="preserve"> di Roma con “Dimenticarsi di te”, </w:t>
      </w:r>
      <w:r w:rsidR="00F24F59" w:rsidRPr="006E5E64">
        <w:rPr>
          <w:b/>
          <w:bCs/>
          <w:i/>
          <w:iCs/>
        </w:rPr>
        <w:t>Sabrina Brodosi</w:t>
      </w:r>
      <w:r w:rsidR="00F24F59" w:rsidRPr="00F24F59">
        <w:t xml:space="preserve"> </w:t>
      </w:r>
      <w:r w:rsidR="00F24F59">
        <w:t>di Roma</w:t>
      </w:r>
      <w:r w:rsidR="00F24F59">
        <w:t xml:space="preserve">, anche lei di ritorno, con “Le due mezze lune” di </w:t>
      </w:r>
      <w:r w:rsidR="00F24F59" w:rsidRPr="006E5E64">
        <w:rPr>
          <w:b/>
          <w:bCs/>
          <w:i/>
          <w:iCs/>
        </w:rPr>
        <w:t>Berardino De Bari</w:t>
      </w:r>
      <w:r w:rsidR="00F24F59">
        <w:t xml:space="preserve"> dalla Svizzera e alla sua 3^ partecipazione che si esibisce di seguito col brano “Mettiamola così”, </w:t>
      </w:r>
      <w:r w:rsidR="00F24F59" w:rsidRPr="006E5E64">
        <w:rPr>
          <w:b/>
          <w:bCs/>
          <w:i/>
          <w:iCs/>
        </w:rPr>
        <w:t>Federica Gili</w:t>
      </w:r>
      <w:r w:rsidR="00F24F59">
        <w:t xml:space="preserve"> di Torino con “Come la neve al cuore”, </w:t>
      </w:r>
      <w:r w:rsidR="00F24F59" w:rsidRPr="006E5E64">
        <w:rPr>
          <w:b/>
          <w:bCs/>
          <w:i/>
          <w:iCs/>
        </w:rPr>
        <w:t>Stefano Del Rosso</w:t>
      </w:r>
      <w:r w:rsidR="00F24F59">
        <w:t xml:space="preserve"> di Firenze di ritorno al Premio dopo alcuni anni di assenza dalle scene con “Tu mi turbi”, </w:t>
      </w:r>
      <w:r w:rsidR="00F24F59" w:rsidRPr="006E5E64">
        <w:rPr>
          <w:b/>
          <w:bCs/>
          <w:i/>
          <w:iCs/>
        </w:rPr>
        <w:t>Mariafrancesca Pompella</w:t>
      </w:r>
      <w:r w:rsidR="00F24F59">
        <w:t xml:space="preserve"> di Trentola (CE) con “Sotto voce”, </w:t>
      </w:r>
      <w:r w:rsidR="00F24F59" w:rsidRPr="006E5E64">
        <w:rPr>
          <w:b/>
          <w:bCs/>
          <w:i/>
          <w:iCs/>
        </w:rPr>
        <w:t>Manuel Ragonesi</w:t>
      </w:r>
      <w:r w:rsidR="00F24F59">
        <w:t xml:space="preserve"> di La Spezia con “Ricadere”, gli </w:t>
      </w:r>
      <w:r w:rsidR="00F24F59" w:rsidRPr="006E5E64">
        <w:rPr>
          <w:b/>
          <w:bCs/>
          <w:i/>
          <w:iCs/>
        </w:rPr>
        <w:t>Agosto sulla luna</w:t>
      </w:r>
      <w:r w:rsidR="00F24F59">
        <w:t xml:space="preserve"> di Lacco Ameno (NA) con “Credi”, il duo </w:t>
      </w:r>
      <w:r w:rsidR="00F24F59" w:rsidRPr="006E5E64">
        <w:rPr>
          <w:b/>
          <w:bCs/>
          <w:i/>
          <w:iCs/>
        </w:rPr>
        <w:t>Asap</w:t>
      </w:r>
      <w:r w:rsidR="00F24F59">
        <w:t xml:space="preserve"> di Rovigo con “La vela”, </w:t>
      </w:r>
      <w:r w:rsidR="00F24F59" w:rsidRPr="006E5E64">
        <w:rPr>
          <w:b/>
          <w:bCs/>
          <w:i/>
          <w:iCs/>
        </w:rPr>
        <w:t>Emanuele Timpano</w:t>
      </w:r>
      <w:r w:rsidR="00F24F59">
        <w:t xml:space="preserve"> di Torino in acustico con chitarra e voce con “Cometa”, </w:t>
      </w:r>
      <w:r w:rsidR="00F24F59" w:rsidRPr="006E5E64">
        <w:rPr>
          <w:b/>
          <w:bCs/>
          <w:i/>
          <w:iCs/>
        </w:rPr>
        <w:t>Gavina Fiori</w:t>
      </w:r>
      <w:r w:rsidR="00F24F59">
        <w:t xml:space="preserve"> di Sassari, con al piano </w:t>
      </w:r>
      <w:r w:rsidR="00F24F59" w:rsidRPr="006E5E64">
        <w:rPr>
          <w:b/>
          <w:bCs/>
          <w:i/>
          <w:iCs/>
        </w:rPr>
        <w:t>Tonino Maccari</w:t>
      </w:r>
      <w:r w:rsidR="00F24F59">
        <w:t xml:space="preserve">, con “Sarai”, </w:t>
      </w:r>
      <w:r w:rsidR="00F24F59" w:rsidRPr="006E5E64">
        <w:rPr>
          <w:b/>
          <w:bCs/>
          <w:i/>
          <w:iCs/>
        </w:rPr>
        <w:t>Nicola Albertini</w:t>
      </w:r>
      <w:r w:rsidR="00F24F59">
        <w:t xml:space="preserve"> di Bologna con “La pistola”</w:t>
      </w:r>
      <w:r w:rsidR="0085298E">
        <w:t xml:space="preserve"> e appunto i </w:t>
      </w:r>
      <w:r w:rsidR="0085298E" w:rsidRPr="006E5E64">
        <w:rPr>
          <w:b/>
          <w:bCs/>
          <w:i/>
          <w:iCs/>
        </w:rPr>
        <w:t>Cosmopoliti</w:t>
      </w:r>
      <w:r w:rsidR="0085298E">
        <w:t xml:space="preserve"> di Palermo con “Ho dentro un pensiero”. </w:t>
      </w:r>
      <w:r w:rsidR="0085298E">
        <w:br/>
        <w:t xml:space="preserve">Dunque 18 finalisti che, nel corso della serata, si alternano in scena con gli ospiti </w:t>
      </w:r>
      <w:r w:rsidR="0085298E" w:rsidRPr="006E5E64">
        <w:rPr>
          <w:b/>
          <w:bCs/>
          <w:i/>
          <w:iCs/>
        </w:rPr>
        <w:t>Dominika Zamara</w:t>
      </w:r>
      <w:r w:rsidR="0085298E">
        <w:t xml:space="preserve"> (anche giurata) lirica internazionale accompagnata dal </w:t>
      </w:r>
      <w:r w:rsidR="0085298E" w:rsidRPr="006E5E64">
        <w:rPr>
          <w:b/>
          <w:bCs/>
          <w:i/>
          <w:iCs/>
        </w:rPr>
        <w:t>M° Amedeo Carrocci</w:t>
      </w:r>
      <w:r w:rsidR="0085298E">
        <w:t xml:space="preserve"> alla chitarra, </w:t>
      </w:r>
      <w:r w:rsidR="0085298E" w:rsidRPr="006E5E64">
        <w:rPr>
          <w:b/>
          <w:bCs/>
          <w:i/>
          <w:iCs/>
        </w:rPr>
        <w:t>Daniele Savelli</w:t>
      </w:r>
      <w:r w:rsidR="0085298E">
        <w:t xml:space="preserve"> che ha presentato il suo ultimo singolo “Sono come te” brano dal messaggio di grande spessore sociale, </w:t>
      </w:r>
      <w:r w:rsidR="0085298E" w:rsidRPr="006E5E64">
        <w:rPr>
          <w:b/>
          <w:bCs/>
          <w:i/>
          <w:iCs/>
        </w:rPr>
        <w:t>Manuel Rossi Cabizza</w:t>
      </w:r>
      <w:r w:rsidR="0085298E">
        <w:t xml:space="preserve">, quest’anno in veste appunto di ospite per onori di carriera, che ha presentato il suo ultimo inedito “Chiedi a Pinocchio” e il giovanissimo organettista sardo </w:t>
      </w:r>
      <w:r w:rsidR="0085298E" w:rsidRPr="006E5E64">
        <w:rPr>
          <w:b/>
          <w:bCs/>
          <w:i/>
          <w:iCs/>
        </w:rPr>
        <w:t>Luca Cocco</w:t>
      </w:r>
      <w:r w:rsidR="0085298E">
        <w:t xml:space="preserve"> diventato ormai la mascotte del Premio. </w:t>
      </w:r>
      <w:r w:rsidR="00910954">
        <w:br/>
        <w:t xml:space="preserve">La serata viene inframezzata da </w:t>
      </w:r>
      <w:r w:rsidR="00910954" w:rsidRPr="00910954">
        <w:rPr>
          <w:b/>
          <w:bCs/>
          <w:i/>
          <w:iCs/>
        </w:rPr>
        <w:t>Maurizio Meli</w:t>
      </w:r>
      <w:r w:rsidR="00910954">
        <w:t xml:space="preserve"> e </w:t>
      </w:r>
      <w:r w:rsidR="00910954" w:rsidRPr="00910954">
        <w:rPr>
          <w:b/>
          <w:bCs/>
          <w:i/>
          <w:iCs/>
        </w:rPr>
        <w:t>Emanuela Petroni</w:t>
      </w:r>
      <w:r w:rsidR="00910954">
        <w:t xml:space="preserve"> invitando in scena </w:t>
      </w:r>
      <w:r w:rsidR="00910954" w:rsidRPr="00910954">
        <w:rPr>
          <w:b/>
          <w:bCs/>
          <w:i/>
          <w:iCs/>
        </w:rPr>
        <w:t>Rita Basso</w:t>
      </w:r>
      <w:r w:rsidR="00910954">
        <w:t>, mamma di Amina, per divulgare la causa del progetto sociale “</w:t>
      </w:r>
      <w:r w:rsidR="00910954" w:rsidRPr="00910954">
        <w:rPr>
          <w:b/>
          <w:bCs/>
          <w:i/>
          <w:iCs/>
        </w:rPr>
        <w:t>Io sto con Amina</w:t>
      </w:r>
      <w:r w:rsidR="00910954">
        <w:t xml:space="preserve">”. </w:t>
      </w:r>
      <w:r w:rsidR="001A625B">
        <w:br/>
        <w:t xml:space="preserve">Entra in scena </w:t>
      </w:r>
      <w:r w:rsidR="001A625B" w:rsidRPr="001A625B">
        <w:rPr>
          <w:b/>
          <w:bCs/>
          <w:i/>
          <w:iCs/>
        </w:rPr>
        <w:t>Arianna Fracasso</w:t>
      </w:r>
      <w:r w:rsidR="001A625B">
        <w:t xml:space="preserve"> di Lastra a Signa (FI) ospite d’onore per l’occasione in qualità di vincitrice della scorsa decima edizione col brano “Un anno fa” firmata da </w:t>
      </w:r>
      <w:r w:rsidR="001A625B" w:rsidRPr="001A625B">
        <w:rPr>
          <w:b/>
          <w:bCs/>
          <w:i/>
          <w:iCs/>
        </w:rPr>
        <w:t>Aleandro Baldi</w:t>
      </w:r>
      <w:r w:rsidR="001A625B">
        <w:t xml:space="preserve">. </w:t>
      </w:r>
      <w:r w:rsidR="0085298E">
        <w:br/>
        <w:t xml:space="preserve">Al termine dell’intera passerella, </w:t>
      </w:r>
      <w:r w:rsidR="00356254">
        <w:t xml:space="preserve">sale in cattedra </w:t>
      </w:r>
      <w:r w:rsidR="00356254" w:rsidRPr="006E5E64">
        <w:rPr>
          <w:b/>
          <w:bCs/>
          <w:i/>
          <w:iCs/>
        </w:rPr>
        <w:t>Pierdavide Carone</w:t>
      </w:r>
      <w:r w:rsidR="00356254">
        <w:t xml:space="preserve"> riproponendo la storica Nanì che portò a Sanremo con </w:t>
      </w:r>
      <w:r w:rsidR="00356254" w:rsidRPr="006E5E64">
        <w:rPr>
          <w:b/>
          <w:bCs/>
          <w:i/>
          <w:iCs/>
        </w:rPr>
        <w:t>Lucio Dalla</w:t>
      </w:r>
      <w:r w:rsidR="00356254">
        <w:t xml:space="preserve">. Carone invita poi in scena l’amico e collega </w:t>
      </w:r>
      <w:r w:rsidR="00356254" w:rsidRPr="006E5E64">
        <w:rPr>
          <w:b/>
          <w:bCs/>
          <w:i/>
          <w:iCs/>
        </w:rPr>
        <w:t>Vincenzo Capua</w:t>
      </w:r>
      <w:r w:rsidR="00356254">
        <w:t xml:space="preserve"> ed insieme interpretano</w:t>
      </w:r>
      <w:r w:rsidR="00495BFB">
        <w:t xml:space="preserve"> “Ci credi ancora”</w:t>
      </w:r>
      <w:r w:rsidR="0008347D">
        <w:t xml:space="preserve"> gran bel pezzo dei due grandi artisti. </w:t>
      </w:r>
      <w:r w:rsidR="00AC5B6C">
        <w:t xml:space="preserve">Purtroppo, per motivi di salute, era assente </w:t>
      </w:r>
      <w:r w:rsidR="00AC5B6C" w:rsidRPr="006E5E64">
        <w:rPr>
          <w:b/>
          <w:bCs/>
          <w:i/>
          <w:iCs/>
        </w:rPr>
        <w:t>Sara Grimaldi</w:t>
      </w:r>
      <w:r w:rsidR="00AC5B6C">
        <w:t xml:space="preserve"> che però seguiva il tutto telefonicamente e molto dispiaciuta di non essere in teatro tv. Siamo alle battute finali </w:t>
      </w:r>
      <w:r w:rsidR="0008347D">
        <w:t xml:space="preserve">quindi </w:t>
      </w:r>
      <w:r w:rsidR="00AC5B6C">
        <w:t xml:space="preserve">di una kermesse musicale di assoluto prestigio e </w:t>
      </w:r>
      <w:r w:rsidR="0085298E">
        <w:t xml:space="preserve">la regia manda un video di circa 8 minuti sulla vita e la carriera di </w:t>
      </w:r>
      <w:r w:rsidR="0085298E" w:rsidRPr="006E5E64">
        <w:rPr>
          <w:b/>
          <w:bCs/>
          <w:i/>
          <w:iCs/>
        </w:rPr>
        <w:t>Giovanni Pezzoli</w:t>
      </w:r>
      <w:r w:rsidR="0008347D">
        <w:t>. A</w:t>
      </w:r>
      <w:r w:rsidR="0085298E">
        <w:t xml:space="preserve">l termine dello stesso c’è la diretta telefonica tra </w:t>
      </w:r>
      <w:r w:rsidR="0085298E" w:rsidRPr="006E5E64">
        <w:rPr>
          <w:b/>
          <w:bCs/>
          <w:i/>
          <w:iCs/>
        </w:rPr>
        <w:t>Daniele Pezzoli</w:t>
      </w:r>
      <w:r w:rsidR="0085298E">
        <w:t xml:space="preserve"> e </w:t>
      </w:r>
      <w:r w:rsidR="0085298E" w:rsidRPr="006E5E64">
        <w:rPr>
          <w:b/>
          <w:bCs/>
          <w:i/>
          <w:iCs/>
        </w:rPr>
        <w:t>Maurizio Meli</w:t>
      </w:r>
      <w:r w:rsidR="0085298E">
        <w:t xml:space="preserve"> in cui il figlio di Giovanni racconta sinteticamente </w:t>
      </w:r>
      <w:r w:rsidR="00356254">
        <w:t xml:space="preserve">alcuni framenti toccanti della vita del padre e del loro rapporto. Rientra dunque la giuria col verdetto in mano e Patron Meli da il via alle nomination. </w:t>
      </w:r>
      <w:r w:rsidR="00AC5B6C">
        <w:t xml:space="preserve">Smaltite le premiazioni dell’11^ edizione, </w:t>
      </w:r>
      <w:r w:rsidR="00AC5B6C" w:rsidRPr="006E5E64">
        <w:rPr>
          <w:b/>
          <w:bCs/>
          <w:i/>
          <w:iCs/>
        </w:rPr>
        <w:t>Patron Meli</w:t>
      </w:r>
      <w:r w:rsidR="00AC5B6C">
        <w:t xml:space="preserve"> insieme a </w:t>
      </w:r>
      <w:r w:rsidR="00AC5B6C" w:rsidRPr="006E5E64">
        <w:rPr>
          <w:b/>
          <w:bCs/>
          <w:i/>
          <w:iCs/>
        </w:rPr>
        <w:t>Pierdavide Carone</w:t>
      </w:r>
      <w:r w:rsidR="00AC5B6C">
        <w:t xml:space="preserve"> e tutti gli artisti in gara interpretano, come da tradizione, “</w:t>
      </w:r>
      <w:r w:rsidR="00AC5B6C" w:rsidRPr="006E5E64">
        <w:rPr>
          <w:b/>
          <w:bCs/>
          <w:i/>
          <w:iCs/>
        </w:rPr>
        <w:t>L’anno che verrà</w:t>
      </w:r>
      <w:r w:rsidR="00AC5B6C">
        <w:t xml:space="preserve">” salutando il 2023 e dando appuntamento alla </w:t>
      </w:r>
      <w:r w:rsidR="00AC5B6C" w:rsidRPr="006E5E64">
        <w:rPr>
          <w:b/>
          <w:bCs/>
          <w:i/>
          <w:iCs/>
        </w:rPr>
        <w:t>6^ Vetrina di Premio Lucio Dalla a Sanremo</w:t>
      </w:r>
      <w:r w:rsidR="00AC5B6C">
        <w:t xml:space="preserve"> per il prossimo 9 Febbraio. </w:t>
      </w:r>
      <w:r w:rsidR="00910954" w:rsidRPr="00910954">
        <w:rPr>
          <w:b/>
          <w:bCs/>
          <w:i/>
          <w:iCs/>
        </w:rPr>
        <w:t>La serata di Finalissima</w:t>
      </w:r>
      <w:r w:rsidR="00910954">
        <w:t xml:space="preserve"> sarà trasmessa in due puntate tra il 26 Dicembre e il 6 Gennaio sul circuito tv nazionale </w:t>
      </w:r>
      <w:r w:rsidR="00910954" w:rsidRPr="00910954">
        <w:rPr>
          <w:b/>
          <w:bCs/>
          <w:i/>
          <w:iCs/>
        </w:rPr>
        <w:t>Fox Production</w:t>
      </w:r>
      <w:r w:rsidR="00910954">
        <w:t xml:space="preserve"> su 30 emittenti regionali italiane in DGT e sul canale satellitare di Capo D’Istria Tv in tutto il mondo oltre che sul canale Youtube di Premio Lucio Dalla.</w:t>
      </w:r>
      <w:r w:rsidR="00AC5B6C">
        <w:br/>
        <w:t xml:space="preserve">La fotografia è stata curata dal grande </w:t>
      </w:r>
      <w:r w:rsidR="00AC5B6C" w:rsidRPr="006E5E64">
        <w:rPr>
          <w:b/>
          <w:bCs/>
          <w:i/>
          <w:iCs/>
        </w:rPr>
        <w:t>Delfino Enrico Fontana</w:t>
      </w:r>
      <w:r w:rsidR="0008347D">
        <w:t xml:space="preserve"> che ha ripreso tutte le fasi della “</w:t>
      </w:r>
      <w:r w:rsidR="0008347D" w:rsidRPr="006E5E64">
        <w:rPr>
          <w:b/>
          <w:bCs/>
          <w:i/>
          <w:iCs/>
        </w:rPr>
        <w:t>Classica 3 Giorni</w:t>
      </w:r>
      <w:r w:rsidR="0008347D">
        <w:t xml:space="preserve">” di </w:t>
      </w:r>
      <w:r w:rsidR="0008347D" w:rsidRPr="006E5E64">
        <w:rPr>
          <w:b/>
          <w:bCs/>
          <w:i/>
          <w:iCs/>
        </w:rPr>
        <w:t>Premio Lucio Dalla</w:t>
      </w:r>
      <w:r w:rsidR="0008347D">
        <w:t xml:space="preserve"> 2023. </w:t>
      </w:r>
      <w:r w:rsidR="008A7AA5">
        <w:br/>
      </w:r>
    </w:p>
    <w:sectPr w:rsidR="008A7AA5" w:rsidSect="004141FE">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39"/>
    <w:rsid w:val="00034420"/>
    <w:rsid w:val="00047E3E"/>
    <w:rsid w:val="0008347D"/>
    <w:rsid w:val="001759CE"/>
    <w:rsid w:val="001A625B"/>
    <w:rsid w:val="00316E59"/>
    <w:rsid w:val="00356254"/>
    <w:rsid w:val="004141FE"/>
    <w:rsid w:val="00495BFB"/>
    <w:rsid w:val="004B3B43"/>
    <w:rsid w:val="006E5E64"/>
    <w:rsid w:val="00701185"/>
    <w:rsid w:val="0085298E"/>
    <w:rsid w:val="008A7AA5"/>
    <w:rsid w:val="00910954"/>
    <w:rsid w:val="00975EA9"/>
    <w:rsid w:val="009B75A6"/>
    <w:rsid w:val="00AC5B6C"/>
    <w:rsid w:val="00BD5D7B"/>
    <w:rsid w:val="00DA341E"/>
    <w:rsid w:val="00EC4039"/>
    <w:rsid w:val="00F01BDB"/>
    <w:rsid w:val="00F11239"/>
    <w:rsid w:val="00F24F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B9C9"/>
  <w15:chartTrackingRefBased/>
  <w15:docId w15:val="{F17DD798-DE55-4A5A-B3B7-6CB572CF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45B0C-6C0C-452B-8DB1-020860F0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32</Words>
  <Characters>645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ble Mumble</dc:creator>
  <cp:keywords/>
  <dc:description/>
  <cp:lastModifiedBy>Mumble Mumble</cp:lastModifiedBy>
  <cp:revision>3</cp:revision>
  <dcterms:created xsi:type="dcterms:W3CDTF">2023-12-07T22:22:00Z</dcterms:created>
  <dcterms:modified xsi:type="dcterms:W3CDTF">2023-12-07T22:24:00Z</dcterms:modified>
</cp:coreProperties>
</file>